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74622A" w:rsidRPr="0074622A" w14:paraId="4F30E5B6" w14:textId="77777777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14:paraId="17E1DEE6" w14:textId="42F02DC0"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14:paraId="1180F37C" w14:textId="77777777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56EDC8C0" w:rsidR="00560BC2" w:rsidRPr="00B850ED" w:rsidRDefault="00323A4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0ED">
              <w:rPr>
                <w:rFonts w:ascii="Times New Roman" w:hAnsi="Times New Roman"/>
                <w:sz w:val="20"/>
                <w:szCs w:val="20"/>
              </w:rPr>
              <w:t xml:space="preserve">Główny Inspektorat </w:t>
            </w:r>
            <w:r w:rsidR="00B850ED" w:rsidRPr="00B850ED">
              <w:rPr>
                <w:rFonts w:ascii="Times New Roman" w:hAnsi="Times New Roman"/>
                <w:sz w:val="20"/>
                <w:szCs w:val="20"/>
              </w:rPr>
              <w:t>Transportu Drogowego</w:t>
            </w:r>
          </w:p>
          <w:p w14:paraId="7B3B4138" w14:textId="561B5DA9" w:rsidR="00B850ED" w:rsidRPr="00B850ED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0ED">
              <w:rPr>
                <w:rFonts w:ascii="Times New Roman" w:hAnsi="Times New Roman"/>
                <w:sz w:val="20"/>
                <w:szCs w:val="20"/>
              </w:rPr>
              <w:t>Al. Jerozolimskie 94</w:t>
            </w:r>
          </w:p>
          <w:p w14:paraId="72E5061E" w14:textId="1488E03A" w:rsidR="00B850ED" w:rsidRPr="00B850ED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0ED">
              <w:rPr>
                <w:rFonts w:ascii="Times New Roman" w:hAnsi="Times New Roman"/>
                <w:sz w:val="20"/>
                <w:szCs w:val="20"/>
              </w:rPr>
              <w:t>00-807 Warszawa</w:t>
            </w:r>
          </w:p>
          <w:p w14:paraId="188F7E8F" w14:textId="77777777" w:rsidR="00560BC2" w:rsidRPr="0074622A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36DCE986" w:rsidR="00153A22" w:rsidRPr="0074622A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raport.stat.gov.pl/</w:t>
            </w:r>
            <w:r w:rsidR="00D44C1E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74622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14:paraId="080FA8CC" w14:textId="4C3737D1" w:rsidR="00D44C1E" w:rsidRPr="0074622A" w:rsidRDefault="00D44C1E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dostepnosc.stat.gov.pl/</w:t>
            </w:r>
          </w:p>
          <w:p w14:paraId="09572746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74622A" w:rsidRPr="0074622A" w14:paraId="411DA87A" w14:textId="77777777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74622A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359682C2" w:rsidR="00153A22" w:rsidRPr="0074622A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F42FA3" w:rsidRPr="0074622A">
              <w:rPr>
                <w:rFonts w:ascii="Times New Roman" w:hAnsi="Times New Roman"/>
                <w:i/>
                <w:sz w:val="15"/>
                <w:szCs w:val="15"/>
              </w:rPr>
              <w:t>wpisać,</w:t>
            </w:r>
            <w:r w:rsidR="00EF46AE" w:rsidRPr="0074622A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62D356" w:rsidR="00945AC5" w:rsidRPr="00B850ED" w:rsidRDefault="00B850ED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0ED">
              <w:rPr>
                <w:rStyle w:val="Uwydatnienie"/>
                <w:rFonts w:ascii="Times New Roman" w:hAnsi="Times New Roman"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017427604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4D011400"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Stan w dniu 01.01.202</w:t>
            </w:r>
            <w:r w:rsidR="002226A2" w:rsidRPr="0074622A">
              <w:rPr>
                <w:rFonts w:ascii="Times New Roman" w:hAnsi="Times New Roman"/>
                <w:b/>
              </w:rPr>
              <w:t>5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2351B749"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4562BB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872E3" w:rsidRPr="0074622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74622A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64AF11DE" w:rsidR="009F7801" w:rsidRPr="0074622A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, z późn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2"/>
        <w:gridCol w:w="314"/>
        <w:gridCol w:w="326"/>
        <w:gridCol w:w="290"/>
        <w:gridCol w:w="314"/>
        <w:gridCol w:w="278"/>
        <w:gridCol w:w="314"/>
        <w:gridCol w:w="290"/>
        <w:gridCol w:w="290"/>
        <w:gridCol w:w="314"/>
        <w:gridCol w:w="290"/>
        <w:gridCol w:w="419"/>
        <w:gridCol w:w="326"/>
        <w:gridCol w:w="290"/>
        <w:gridCol w:w="290"/>
        <w:gridCol w:w="326"/>
        <w:gridCol w:w="290"/>
        <w:gridCol w:w="326"/>
        <w:gridCol w:w="326"/>
        <w:gridCol w:w="326"/>
        <w:gridCol w:w="290"/>
        <w:gridCol w:w="326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80"/>
      </w:tblGrid>
      <w:tr w:rsidR="0074622A" w:rsidRPr="0074622A" w14:paraId="363E7E78" w14:textId="77777777" w:rsidTr="00B25795">
        <w:tc>
          <w:tcPr>
            <w:tcW w:w="143" w:type="pct"/>
          </w:tcPr>
          <w:p w14:paraId="73DBA040" w14:textId="7D18EA87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3FEA427E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81CFC99" w14:textId="1905A295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B13426A" w14:textId="083AFA8F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CE7A543" w14:textId="59AAFDEA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6DBBE37D" w14:textId="0FDBDC2B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5C131EAE" w14:textId="009A0F27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648CE52E" w14:textId="3144011E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0C410C1A" w14:textId="18EBAD59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3679F49F" w14:textId="2465FF52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7FAA53EC" w14:textId="7800AFA9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4626E9C" w14:textId="4D5FD7CC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0F3A237A" w14:textId="70E696D5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446FB9C4" w14:textId="59354E88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0D3661C2" w14:textId="6D1299A3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7A5102E0" w14:textId="7D9CE112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10E83C72" w14:textId="06736E3F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86398A3" w14:textId="1559205C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5FE37A08" w14:textId="173B291D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34CD766C" w14:textId="53A50025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43" w:type="pct"/>
          </w:tcPr>
          <w:p w14:paraId="4944EE31" w14:textId="7C0377A2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7472A949" w14:textId="2C118D25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6DD54D67" w14:textId="386091B1" w:rsidR="00F84D18" w:rsidRPr="0074622A" w:rsidRDefault="00B850E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2B075A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74622A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74622A">
        <w:rPr>
          <w:rFonts w:ascii="Times New Roman" w:hAnsi="Times New Roman"/>
          <w:i/>
          <w:sz w:val="16"/>
          <w:szCs w:val="16"/>
        </w:rPr>
        <w:t>podmiotu</w:t>
      </w:r>
      <w:r w:rsidRPr="0074622A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74622A" w:rsidRPr="0074622A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558105DE" w:rsidR="00B71689" w:rsidRPr="0074622A" w:rsidRDefault="005E2FF6" w:rsidP="00323A4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323A4D">
              <w:rPr>
                <w:rFonts w:ascii="Times New Roman" w:hAnsi="Times New Roman"/>
                <w:sz w:val="21"/>
                <w:szCs w:val="21"/>
              </w:rPr>
              <w:t>mazowie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77C0492B" w:rsidR="00B71689" w:rsidRPr="0074622A" w:rsidRDefault="005E2FF6" w:rsidP="00B850E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B850ED">
              <w:rPr>
                <w:rFonts w:ascii="Times New Roman" w:hAnsi="Times New Roman"/>
                <w:sz w:val="21"/>
                <w:szCs w:val="21"/>
              </w:rPr>
              <w:t>warsza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760148FD" w:rsidR="00B71689" w:rsidRPr="0074622A" w:rsidRDefault="005E2FF6" w:rsidP="00B850E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B850ED">
              <w:rPr>
                <w:rFonts w:ascii="Times New Roman" w:hAnsi="Times New Roman"/>
                <w:sz w:val="21"/>
                <w:szCs w:val="21"/>
              </w:rPr>
              <w:t>Warszawa</w:t>
            </w:r>
          </w:p>
        </w:tc>
      </w:tr>
    </w:tbl>
    <w:p w14:paraId="01207DA1" w14:textId="77777777"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416"/>
        <w:gridCol w:w="2461"/>
        <w:gridCol w:w="406"/>
        <w:gridCol w:w="2880"/>
        <w:gridCol w:w="408"/>
        <w:gridCol w:w="775"/>
      </w:tblGrid>
      <w:tr w:rsidR="0074622A" w:rsidRPr="0074622A" w14:paraId="4E896761" w14:textId="77777777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26FE71CC"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130E239A" w:rsidR="002B0C8B" w:rsidRPr="00E15AC0" w:rsidRDefault="000013D1" w:rsidP="003068A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21</w:t>
            </w:r>
          </w:p>
        </w:tc>
      </w:tr>
      <w:tr w:rsidR="0074622A" w:rsidRPr="0074622A" w14:paraId="09EE5E40" w14:textId="77777777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242854" w14:textId="1D7173F3"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42C1354" w14:textId="77777777" w:rsidR="001A2AF2" w:rsidRPr="00E15AC0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22A" w:rsidRPr="0074622A" w14:paraId="4406C3CD" w14:textId="77777777" w:rsidTr="009C18EB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8BBE4B" w14:textId="15CA7F33"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0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1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1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1043D4" w14:textId="330E4B24" w:rsidR="005A32DE" w:rsidRPr="00E15AC0" w:rsidRDefault="000013D1" w:rsidP="003068A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</w:tr>
      <w:tr w:rsidR="0074622A" w:rsidRPr="0074622A" w14:paraId="197A9170" w14:textId="77777777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E9BA68" w14:textId="5DBA8FC7"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BA0F8ED" w14:textId="51C865F6" w:rsidR="006F594D" w:rsidRPr="00E15AC0" w:rsidRDefault="000013D1" w:rsidP="003068A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13</w:t>
            </w:r>
          </w:p>
        </w:tc>
      </w:tr>
      <w:tr w:rsidR="0074622A" w:rsidRPr="0074622A" w14:paraId="1247AB3D" w14:textId="77777777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3D1E99" w14:textId="48AD52C4"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FCBA362" w14:textId="61C084B7" w:rsidR="005A32DE" w:rsidRPr="00E15AC0" w:rsidRDefault="000013D1" w:rsidP="003068A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</w:tr>
      <w:bookmarkEnd w:id="0"/>
      <w:tr w:rsidR="0074622A" w:rsidRPr="0074622A" w14:paraId="5D37143B" w14:textId="21D4F48B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62B74" w14:textId="5EDD804A" w:rsidR="006D188B" w:rsidRPr="00E15AC0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E15AC0">
              <w:rPr>
                <w:rFonts w:ascii="Times New Roman" w:hAnsi="Times New Roman"/>
                <w:b/>
              </w:rPr>
              <w:t>Dostęp do wszystkich pomieszczeń</w:t>
            </w:r>
            <w:r w:rsidR="003541DA" w:rsidRPr="00E15AC0">
              <w:rPr>
                <w:rFonts w:ascii="Times New Roman" w:hAnsi="Times New Roman"/>
                <w:b/>
              </w:rPr>
              <w:t xml:space="preserve"> </w:t>
            </w:r>
            <w:r w:rsidR="00C72025" w:rsidRPr="00E15AC0">
              <w:rPr>
                <w:rFonts w:ascii="Times New Roman" w:hAnsi="Times New Roman"/>
                <w:b/>
              </w:rPr>
              <w:t xml:space="preserve">w budynkach </w:t>
            </w:r>
            <w:r w:rsidR="003541DA" w:rsidRPr="00E15AC0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14:paraId="08E76129" w14:textId="159A2DED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79AB9" w14:textId="5855D8C6"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56E0A3C1" w14:textId="2A8D1C0E" w:rsidR="006D188B" w:rsidRPr="00E15AC0" w:rsidRDefault="000013D1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10</w:t>
            </w:r>
          </w:p>
        </w:tc>
      </w:tr>
      <w:tr w:rsidR="0074622A" w:rsidRPr="0074622A" w14:paraId="091ADF70" w14:textId="77777777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EA9B0" w14:textId="314F912A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76A09256" w14:textId="4093C13E" w:rsidR="0054585E" w:rsidRPr="00E15AC0" w:rsidRDefault="000013D1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11</w:t>
            </w:r>
          </w:p>
        </w:tc>
      </w:tr>
      <w:tr w:rsidR="0074622A" w:rsidRPr="0074622A" w14:paraId="1C1B5E57" w14:textId="77777777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B839" w14:textId="6C67E1FE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14:paraId="65AA57D7" w14:textId="0E8D9418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CEE2E" w14:textId="1CE9896B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08D9A0" w14:textId="69F3AE06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0013D1">
              <w:rPr>
                <w:rFonts w:ascii="Segoe UI Symbol" w:hAnsi="Segoe UI Symbol" w:cs="Segoe UI Symbol"/>
                <w:bCs/>
                <w:highlight w:val="black"/>
              </w:rPr>
              <w:t>☐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64624A" w14:textId="4649A204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F231134" w14:textId="3857C93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0013D1">
              <w:rPr>
                <w:rFonts w:ascii="Segoe UI Symbol" w:hAnsi="Segoe UI Symbol" w:cs="Segoe UI Symbol"/>
                <w:bCs/>
                <w:highlight w:val="black"/>
              </w:rPr>
              <w:t>☐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8B68B8C" w14:textId="11D94C9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5813601" w14:textId="6FD06CCB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  <w:r w:rsidRPr="000013D1">
              <w:rPr>
                <w:rFonts w:ascii="Segoe UI Symbol" w:hAnsi="Segoe UI Symbol" w:cs="Segoe UI Symbol"/>
                <w:bCs/>
                <w:highlight w:val="black"/>
              </w:rPr>
              <w:t>☐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8770D92" w14:textId="77777777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211F844A" w14:textId="77777777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47F76741"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14:paraId="46E21A02" w14:textId="72F39BC0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86A47" w14:textId="6855CDA0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06AB04EC" w14:textId="289A0440" w:rsidR="0054585E" w:rsidRPr="00E15AC0" w:rsidRDefault="000013D1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</w:tr>
      <w:tr w:rsidR="0074622A" w:rsidRPr="0074622A" w14:paraId="3F9A03F9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88CA" w14:textId="3EBE52CF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7D0B8FD6" w14:textId="1F4482E0" w:rsidR="0054585E" w:rsidRPr="00E15AC0" w:rsidRDefault="000013D1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</w:tr>
      <w:tr w:rsidR="0074622A" w:rsidRPr="0074622A" w14:paraId="6D30677A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7040" w14:textId="27C77616"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27FB426F" w14:textId="1DAD915D" w:rsidR="006A7210" w:rsidRPr="00E15AC0" w:rsidRDefault="005D7C04" w:rsidP="00985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</w:tr>
      <w:tr w:rsidR="0074622A" w:rsidRPr="0074622A" w14:paraId="472C0A9F" w14:textId="7D0E41EB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CFEE" w14:textId="1660C2F3" w:rsidR="0054585E" w:rsidRPr="00E15AC0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E15AC0">
              <w:rPr>
                <w:rFonts w:ascii="Times New Roman" w:hAnsi="Times New Roman"/>
                <w:b/>
              </w:rPr>
              <w:t>Dostęp</w:t>
            </w:r>
            <w:r w:rsidR="00FB48C7" w:rsidRPr="00E15AC0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E15AC0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14:paraId="1D4C2122" w14:textId="71B14239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EAE94" w14:textId="267BA751"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8466CEF" w14:textId="69017F15" w:rsidR="0054585E" w:rsidRPr="00E15AC0" w:rsidRDefault="005D7C04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17</w:t>
            </w:r>
          </w:p>
        </w:tc>
      </w:tr>
      <w:tr w:rsidR="0074622A" w:rsidRPr="0074622A" w14:paraId="0FEA044C" w14:textId="77777777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412E1" w14:textId="70CE9947"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1150EEA" w14:textId="23AE8298" w:rsidR="00091150" w:rsidRPr="00E15AC0" w:rsidRDefault="005D7C04" w:rsidP="00180E8E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</w:tr>
    </w:tbl>
    <w:p w14:paraId="6FB72402" w14:textId="77777777"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418"/>
        <w:gridCol w:w="2659"/>
        <w:gridCol w:w="420"/>
        <w:gridCol w:w="3493"/>
        <w:gridCol w:w="51"/>
        <w:gridCol w:w="427"/>
        <w:gridCol w:w="709"/>
      </w:tblGrid>
      <w:tr w:rsidR="0074622A" w:rsidRPr="0074622A" w14:paraId="2C7F00CE" w14:textId="77777777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31165A8C"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2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2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14:paraId="61DEE8CB" w14:textId="23D69398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AAA5" w14:textId="157A1CD6"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14:paraId="32EB5954" w14:textId="56CD73D0"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14:paraId="79E8EF2E" w14:textId="38CC04C7"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2B995D8B" w14:textId="2B1D655A" w:rsidTr="00155B0B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02647" w14:textId="7F02A060"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AEA1B" w14:textId="41EDABE8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5D7C04">
              <w:rPr>
                <w:rFonts w:ascii="Segoe UI Symbol" w:hAnsi="Segoe UI Symbol" w:cs="Segoe UI Symbol"/>
                <w:bCs/>
                <w:highlight w:val="black"/>
              </w:rPr>
              <w:t>☐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3FCF" w14:textId="22CF7BD0"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14:paraId="466B1F84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9FD60" w14:textId="0EE1FF13" w:rsidR="00AE37D9" w:rsidRPr="005D7C04" w:rsidRDefault="00AE37D9">
            <w:pPr>
              <w:spacing w:after="0" w:line="240" w:lineRule="auto"/>
              <w:rPr>
                <w:rFonts w:ascii="Times New Roman" w:hAnsi="Times New Roman"/>
                <w:bCs/>
                <w:highlight w:val="black"/>
              </w:rPr>
            </w:pPr>
            <w:r w:rsidRPr="005D7C04">
              <w:rPr>
                <w:rFonts w:ascii="Segoe UI Symbol" w:hAnsi="Segoe UI Symbol" w:cs="Segoe UI Symbol"/>
                <w:bCs/>
                <w:highlight w:val="black"/>
              </w:rPr>
              <w:t>☐</w:t>
            </w:r>
          </w:p>
          <w:p w14:paraId="658592B4" w14:textId="77777777"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379E7" w14:textId="7FE4346F"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04DBE" w14:textId="77777777" w:rsidR="00AE37D9" w:rsidRPr="005D7C04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  <w:highlight w:val="black"/>
              </w:rPr>
            </w:pPr>
            <w:r w:rsidRPr="005D7C04">
              <w:rPr>
                <w:rFonts w:ascii="Segoe UI Symbol" w:hAnsi="Segoe UI Symbol" w:cs="Segoe UI Symbol"/>
                <w:bCs/>
                <w:highlight w:val="black"/>
              </w:rPr>
              <w:t>☐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1C5F1A8" w14:textId="67C6FBA1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4DFC5592" w14:textId="0C578380" w:rsidTr="00155B0B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91B1B" w14:textId="77777777"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27D914B6" w14:textId="4841B77F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145C8125" w14:textId="469156D4" w:rsidR="00DD5380" w:rsidRPr="00E15AC0" w:rsidRDefault="005D7C04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</w:tr>
      <w:tr w:rsidR="0074622A" w:rsidRPr="0074622A" w14:paraId="27460941" w14:textId="77777777" w:rsidTr="00155B0B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5111" w14:textId="52A90F91"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500B0E95" w14:textId="7817A90D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533B5C05" w14:textId="7A03FD1F" w:rsidR="00DD5380" w:rsidRPr="00E15AC0" w:rsidRDefault="005D7C04" w:rsidP="005D7C0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17</w:t>
            </w:r>
          </w:p>
        </w:tc>
      </w:tr>
      <w:tr w:rsidR="0074622A" w:rsidRPr="0074622A" w14:paraId="17559E12" w14:textId="77777777" w:rsidTr="00B50BD0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D5A8C" w14:textId="5ECA1970"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127E64D7" w14:textId="71ACE9C5"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15EF45CE" w14:textId="10A58058" w:rsidR="001F0BE3" w:rsidRPr="00E15AC0" w:rsidRDefault="005D7C04" w:rsidP="00155B0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</w:tr>
      <w:tr w:rsidR="0074622A" w:rsidRPr="0074622A" w14:paraId="2496C1B3" w14:textId="77777777" w:rsidTr="00731CD4">
        <w:trPr>
          <w:trHeight w:val="283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671A8338" w:rsidR="00F34B52" w:rsidRPr="0074622A" w:rsidRDefault="00491652" w:rsidP="00731CD4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31CD4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="00B608DF" w:rsidRPr="0074622A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B032AB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……</w:t>
            </w:r>
            <w:r w:rsidR="00B50BD0" w:rsidRPr="0074622A">
              <w:rPr>
                <w:rFonts w:ascii="Times New Roman" w:hAnsi="Times New Roman"/>
                <w:sz w:val="18"/>
                <w:szCs w:val="18"/>
              </w:rPr>
              <w:t>….</w:t>
            </w:r>
          </w:p>
        </w:tc>
      </w:tr>
    </w:tbl>
    <w:p w14:paraId="558D66F5" w14:textId="7FD219B5"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68BF5ABF"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3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UzD</w:t>
      </w:r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126"/>
        <w:gridCol w:w="412"/>
        <w:gridCol w:w="2260"/>
        <w:gridCol w:w="418"/>
        <w:gridCol w:w="839"/>
        <w:gridCol w:w="866"/>
        <w:gridCol w:w="737"/>
      </w:tblGrid>
      <w:tr w:rsidR="0074622A" w:rsidRPr="0074622A" w14:paraId="02B2CFE3" w14:textId="77777777" w:rsidTr="005B6467">
        <w:trPr>
          <w:trHeight w:val="170"/>
        </w:trPr>
        <w:tc>
          <w:tcPr>
            <w:tcW w:w="1394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1EB6B" w14:textId="3992CBC2"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4" w:name="_Hlk156381352"/>
            <w:bookmarkStart w:id="5" w:name="_Hlk156381411"/>
            <w:bookmarkEnd w:id="3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51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16CB8" w14:textId="30E1C8DF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5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1EAEB13" w14:textId="77777777" w:rsidR="008E2696" w:rsidRPr="00E15AC0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7D24AAA1" w14:textId="4D32D754" w:rsidR="00096325" w:rsidRPr="00E15AC0" w:rsidRDefault="002365A3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</w:tr>
      <w:tr w:rsidR="0074622A" w:rsidRPr="0074622A" w14:paraId="17F3E6E2" w14:textId="77777777" w:rsidTr="005B6467">
        <w:tc>
          <w:tcPr>
            <w:tcW w:w="139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1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A644A" w14:textId="60E3E61B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C493747" w14:textId="77777777" w:rsidR="008E2696" w:rsidRPr="00E15AC0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0CD6652B" w14:textId="4895541E" w:rsidR="00096325" w:rsidRPr="00E15AC0" w:rsidRDefault="002365A3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</w:tr>
      <w:bookmarkEnd w:id="4"/>
      <w:tr w:rsidR="0074622A" w:rsidRPr="0074622A" w14:paraId="609BC302" w14:textId="77777777" w:rsidTr="006C5CF5">
        <w:tc>
          <w:tcPr>
            <w:tcW w:w="5000" w:type="pct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0CA659E1"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UdC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UdC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14:paraId="563E897D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74622A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268795E7"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14:paraId="3F46F43F" w14:textId="77777777" w:rsidTr="005B6467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6EF074DF" w:rsidR="00460B99" w:rsidRPr="0074622A" w:rsidRDefault="005B6467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7">
              <w:rPr>
                <w:rFonts w:ascii="Times New Roman" w:hAnsi="Times New Roman"/>
                <w:sz w:val="20"/>
                <w:szCs w:val="20"/>
              </w:rPr>
              <w:t>https://archiwumbip.gitd.gov.pl/strona-glowna/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5B6467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3CBB6633" w14:textId="77777777" w:rsidTr="005B6467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22D74EF9" w:rsidR="00460B99" w:rsidRPr="0074622A" w:rsidRDefault="005B6467" w:rsidP="005B6467">
            <w:pPr>
              <w:tabs>
                <w:tab w:val="left" w:pos="2160"/>
              </w:tabs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7">
              <w:rPr>
                <w:rFonts w:ascii="Times New Roman" w:hAnsi="Times New Roman"/>
                <w:sz w:val="20"/>
                <w:szCs w:val="20"/>
              </w:rPr>
              <w:t>https://www.gov.pl/web/gitd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467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B6467" w:rsidRPr="0074622A" w14:paraId="3B3CBC19" w14:textId="77777777" w:rsidTr="005B6467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58208" w14:textId="35718DD2" w:rsidR="005B6467" w:rsidRPr="0074622A" w:rsidRDefault="00863162" w:rsidP="00863162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sz w:val="20"/>
                <w:szCs w:val="20"/>
              </w:rPr>
              <w:t>https://kreptd.gitd.gov.pl/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A6072" w14:textId="77777777" w:rsidR="005B6467" w:rsidRPr="0074622A" w:rsidRDefault="005B6467" w:rsidP="00F90F2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A2D2D9" w14:textId="77777777" w:rsidR="005B6467" w:rsidRPr="0074622A" w:rsidRDefault="005B6467" w:rsidP="00F90F2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162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7FBC13" w14:textId="77777777" w:rsidR="005B6467" w:rsidRPr="0074622A" w:rsidRDefault="005B6467" w:rsidP="00F90F2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F1ED0" w14:textId="77777777" w:rsidR="005B6467" w:rsidRPr="0074622A" w:rsidRDefault="005B6467" w:rsidP="00F90F2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DD958" w14:textId="77777777" w:rsidR="005B6467" w:rsidRPr="0074622A" w:rsidRDefault="005B6467" w:rsidP="00F90F2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F7DF42" w14:textId="77777777" w:rsidR="005B6467" w:rsidRPr="0074622A" w:rsidRDefault="005B6467" w:rsidP="00F90F2C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B6467" w:rsidRPr="0074622A" w14:paraId="7D1A4C17" w14:textId="77777777" w:rsidTr="005B6467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786DA" w14:textId="322612B8" w:rsidR="005B6467" w:rsidRPr="0074622A" w:rsidRDefault="00863162" w:rsidP="00863162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sz w:val="20"/>
                <w:szCs w:val="20"/>
              </w:rPr>
              <w:t>https://ibtm.gitd.gov.pl/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D2F23" w14:textId="77777777" w:rsidR="005B6467" w:rsidRPr="0074622A" w:rsidRDefault="005B6467" w:rsidP="00F90F2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638AB" w14:textId="77777777" w:rsidR="005B6467" w:rsidRPr="0074622A" w:rsidRDefault="005B6467" w:rsidP="00F90F2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162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8C1A0" w14:textId="77777777" w:rsidR="005B6467" w:rsidRPr="0074622A" w:rsidRDefault="005B6467" w:rsidP="00F90F2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8F83C" w14:textId="77777777" w:rsidR="005B6467" w:rsidRPr="0074622A" w:rsidRDefault="005B6467" w:rsidP="00F90F2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7D8DB" w14:textId="77777777" w:rsidR="005B6467" w:rsidRPr="0074622A" w:rsidRDefault="005B6467" w:rsidP="00F90F2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73933" w14:textId="77777777" w:rsidR="005B6467" w:rsidRPr="0074622A" w:rsidRDefault="005B6467" w:rsidP="00F90F2C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B6467" w:rsidRPr="0074622A" w14:paraId="24B0DECF" w14:textId="77777777" w:rsidTr="005B6467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60424" w14:textId="6196CF9B" w:rsidR="005B6467" w:rsidRPr="0074622A" w:rsidRDefault="005B6467" w:rsidP="00F90F2C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7">
              <w:rPr>
                <w:rFonts w:ascii="Times New Roman" w:hAnsi="Times New Roman"/>
                <w:sz w:val="20"/>
                <w:szCs w:val="20"/>
              </w:rPr>
              <w:t>https://www.canard.gitd.gov.pl/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9C799" w14:textId="77777777" w:rsidR="005B6467" w:rsidRPr="0074622A" w:rsidRDefault="005B6467" w:rsidP="00F90F2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B0F6D" w14:textId="77777777" w:rsidR="005B6467" w:rsidRPr="0074622A" w:rsidRDefault="005B6467" w:rsidP="00F90F2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B9014" w14:textId="77777777" w:rsidR="005B6467" w:rsidRPr="0074622A" w:rsidRDefault="005B6467" w:rsidP="00F90F2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3340B" w14:textId="77777777" w:rsidR="005B6467" w:rsidRPr="0074622A" w:rsidRDefault="005B6467" w:rsidP="00F90F2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467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06F99" w14:textId="77777777" w:rsidR="005B6467" w:rsidRPr="0074622A" w:rsidRDefault="005B6467" w:rsidP="00F90F2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6261C" w14:textId="77777777" w:rsidR="005B6467" w:rsidRPr="0074622A" w:rsidRDefault="005B6467" w:rsidP="00F90F2C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286F62B1" w14:textId="77777777" w:rsidTr="005B6467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4D02A3E0" w:rsidR="00460B99" w:rsidRPr="0074622A" w:rsidRDefault="005B6467" w:rsidP="005B646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7">
              <w:rPr>
                <w:rFonts w:ascii="Times New Roman" w:hAnsi="Times New Roman"/>
                <w:sz w:val="20"/>
                <w:szCs w:val="20"/>
              </w:rPr>
              <w:t>https://ebok.canard.gitd.gov.pl/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162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4777701" w14:textId="77777777" w:rsidTr="006C5CF5">
        <w:tc>
          <w:tcPr>
            <w:tcW w:w="1394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2B8526C1"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14:paraId="53094B10" w14:textId="77777777" w:rsidTr="005B6467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19FEAC4A" w:rsidR="00460B99" w:rsidRPr="0074622A" w:rsidRDefault="00863162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---------------------------------------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863162" w:rsidRPr="0074622A" w14:paraId="50625907" w14:textId="77777777" w:rsidTr="005B6467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500377CC" w:rsidR="00863162" w:rsidRPr="0074622A" w:rsidRDefault="00863162" w:rsidP="00863162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C13">
              <w:rPr>
                <w:rFonts w:ascii="Times New Roman" w:hAnsi="Times New Roman"/>
                <w:sz w:val="20"/>
                <w:szCs w:val="20"/>
              </w:rPr>
              <w:t xml:space="preserve"> ----------------------------------------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863162" w:rsidRPr="0074622A" w:rsidRDefault="00863162" w:rsidP="00863162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863162" w:rsidRPr="0074622A" w:rsidRDefault="00863162" w:rsidP="00863162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863162" w:rsidRPr="0074622A" w:rsidRDefault="00863162" w:rsidP="00863162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863162" w:rsidRPr="0074622A" w:rsidRDefault="00863162" w:rsidP="00863162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863162" w:rsidRPr="0074622A" w:rsidRDefault="00863162" w:rsidP="00863162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863162" w:rsidRPr="0074622A" w:rsidRDefault="00863162" w:rsidP="00863162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863162" w:rsidRPr="0074622A" w14:paraId="0E6CC44C" w14:textId="77777777" w:rsidTr="005B6467">
        <w:tc>
          <w:tcPr>
            <w:tcW w:w="1394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3017BEC7" w:rsidR="00863162" w:rsidRPr="0074622A" w:rsidRDefault="00863162" w:rsidP="00863162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C13">
              <w:rPr>
                <w:rFonts w:ascii="Times New Roman" w:hAnsi="Times New Roman"/>
                <w:sz w:val="20"/>
                <w:szCs w:val="20"/>
              </w:rPr>
              <w:t xml:space="preserve"> ----------------------------------------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863162" w:rsidRPr="0074622A" w:rsidRDefault="00863162" w:rsidP="00863162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863162" w:rsidRPr="0074622A" w:rsidRDefault="00863162" w:rsidP="00863162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863162" w:rsidRPr="0074622A" w:rsidRDefault="00863162" w:rsidP="00863162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863162" w:rsidRPr="0074622A" w:rsidRDefault="00863162" w:rsidP="00863162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863162" w:rsidRPr="0074622A" w:rsidRDefault="00863162" w:rsidP="00863162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863162" w:rsidRPr="0074622A" w:rsidRDefault="00863162" w:rsidP="00863162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5"/>
      <w:tr w:rsidR="0074622A" w:rsidRPr="0074622A" w14:paraId="0DFF61EC" w14:textId="77777777" w:rsidTr="006C5CF5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299CC" w14:textId="77777777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3E448287" w14:textId="10BD9A7B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A278631" w14:textId="62366BC6" w:rsidR="00863162" w:rsidRPr="00863162" w:rsidRDefault="009A3E0E" w:rsidP="00863162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rona: </w:t>
            </w:r>
            <w:r w:rsidRPr="005B6467">
              <w:rPr>
                <w:rFonts w:ascii="Times New Roman" w:hAnsi="Times New Roman"/>
                <w:sz w:val="20"/>
                <w:szCs w:val="20"/>
              </w:rPr>
              <w:t>https://www.gov.pl/web/gitd</w:t>
            </w:r>
            <w:r w:rsidRPr="008631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63162" w:rsidRPr="00863162">
              <w:rPr>
                <w:rFonts w:ascii="Times New Roman" w:hAnsi="Times New Roman"/>
                <w:sz w:val="18"/>
                <w:szCs w:val="18"/>
              </w:rPr>
              <w:t xml:space="preserve">W ramach wymaganych działań dostępność cyfrowa jest zapewniana na bieżąco dla publikowanych nowych treści i materiałów, a także sukcesywnie dla publikacji wcześniejszych. Działania te mają charakter ciągły. Wdrażane są zasady </w:t>
            </w:r>
            <w:r w:rsidR="00863162" w:rsidRPr="00863162">
              <w:rPr>
                <w:rFonts w:ascii="Times New Roman" w:hAnsi="Times New Roman"/>
                <w:sz w:val="18"/>
                <w:szCs w:val="18"/>
              </w:rPr>
              <w:lastRenderedPageBreak/>
              <w:t>postrzegalności, funkcjonalności, zrozumiałości, kompatybilności - w tym celu m.in. publikacje zawierają linki do szybkiego przekierowywania do pożądanych treści, zdjęcia i materiały graficzne uzupełniane są o opisy alternatywne, pojawiają się napisy w filmach, aktualizowane są formularze - proces w toku.</w:t>
            </w:r>
          </w:p>
          <w:p w14:paraId="3953EEED" w14:textId="77777777" w:rsidR="00863162" w:rsidRPr="00863162" w:rsidRDefault="00863162" w:rsidP="00863162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63162">
              <w:rPr>
                <w:rFonts w:ascii="Times New Roman" w:hAnsi="Times New Roman"/>
                <w:sz w:val="18"/>
                <w:szCs w:val="18"/>
              </w:rPr>
              <w:t xml:space="preserve">Na bieżąco weryfikowana jest zgodność strony internetowej z wymaganiami ustawy z dnia 4 kwietnia 2019 r. o dostępności cyfrowej stron internetowych i aplikacji mobilnych podmiotów publicznych. Dostępność cyfrowa strony internetowej wiąże się z zapewnieniem funkcjonalności, kompatybilności, postrzegalności i zrozumiałości - zgodnie z funkcjonalnością systemu GovPress, strona spełnia te standardy. Występował i trwa nadal brak pełnej dostępności cyfrowej dokumentów (tj. publikacji, opracowań, formularzy) publikowanych na stronie internetowej GITD zgodnie z ustawą o dostępności cyfrowej stron internetowych i aplikacji mobilnych podmiotów publicznych. </w:t>
            </w:r>
          </w:p>
          <w:p w14:paraId="6401CDDE" w14:textId="77777777" w:rsidR="00863162" w:rsidRPr="00863162" w:rsidRDefault="00863162" w:rsidP="00863162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63162">
              <w:rPr>
                <w:rFonts w:ascii="Times New Roman" w:hAnsi="Times New Roman"/>
                <w:sz w:val="18"/>
                <w:szCs w:val="18"/>
              </w:rPr>
              <w:t>Obecnie trwają prace nad włączeniem treści na https://www.canard.gitd.gov.pl/ do serwisu GITD na GovPress.</w:t>
            </w:r>
          </w:p>
          <w:p w14:paraId="34439A56" w14:textId="77777777" w:rsidR="00863162" w:rsidRPr="00863162" w:rsidRDefault="00863162" w:rsidP="00863162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63162">
              <w:rPr>
                <w:rFonts w:ascii="Times New Roman" w:hAnsi="Times New Roman"/>
                <w:sz w:val="18"/>
                <w:szCs w:val="18"/>
              </w:rPr>
              <w:t>Strona internetowa https://www.canard.gitd.gov.pl/ jest częściowo zgodna z powodu:</w:t>
            </w:r>
          </w:p>
          <w:p w14:paraId="2084A32B" w14:textId="77777777" w:rsidR="00863162" w:rsidRPr="00863162" w:rsidRDefault="00863162" w:rsidP="00863162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63162">
              <w:rPr>
                <w:rFonts w:ascii="Times New Roman" w:hAnsi="Times New Roman"/>
                <w:sz w:val="18"/>
                <w:szCs w:val="18"/>
              </w:rPr>
              <w:t>• braku możliwości odczytania świadectw legalizacji przez program komputerowy (skany dokumentów papierowych),</w:t>
            </w:r>
          </w:p>
          <w:p w14:paraId="1B747EDE" w14:textId="77777777" w:rsidR="00863162" w:rsidRPr="00863162" w:rsidRDefault="00863162" w:rsidP="00863162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63162">
              <w:rPr>
                <w:rFonts w:ascii="Times New Roman" w:hAnsi="Times New Roman"/>
                <w:sz w:val="18"/>
                <w:szCs w:val="18"/>
              </w:rPr>
              <w:t>• niewłaściwego kontrastu w przypadku części sekcji.</w:t>
            </w:r>
          </w:p>
          <w:p w14:paraId="119F837D" w14:textId="77777777" w:rsidR="002F257F" w:rsidRDefault="00863162" w:rsidP="00863162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63162">
              <w:rPr>
                <w:rFonts w:ascii="Times New Roman" w:hAnsi="Times New Roman"/>
                <w:sz w:val="18"/>
                <w:szCs w:val="18"/>
              </w:rPr>
              <w:t>Strona internetowa https://ebok.canard.gitd.gov.pl/ jest częściowo zgodna gdyż nie wszystkie elementy są odczytywane przez czytniki.</w:t>
            </w:r>
          </w:p>
          <w:p w14:paraId="569E3260" w14:textId="7F3F5196" w:rsidR="009A3E0E" w:rsidRPr="009A3E0E" w:rsidRDefault="009A3E0E" w:rsidP="009A3E0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9A3E0E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Archiwalna strona</w:t>
            </w:r>
            <w:r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:</w:t>
            </w:r>
            <w:r w:rsidRPr="009A3E0E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</w:t>
            </w:r>
            <w:hyperlink r:id="rId13" w:history="1">
              <w:r w:rsidRPr="009A3E0E">
                <w:rPr>
                  <w:rStyle w:val="Hipercze"/>
                  <w:rFonts w:ascii="Times New Roman" w:hAnsi="Times New Roman"/>
                  <w:bCs/>
                  <w:sz w:val="18"/>
                  <w:szCs w:val="18"/>
                  <w:highlight w:val="yellow"/>
                </w:rPr>
                <w:t>https://archiwumbip.gitd.gov.pl/strona-glowna/</w:t>
              </w:r>
            </w:hyperlink>
            <w:r w:rsidRPr="009A3E0E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przestała funkcjonować aktywnie od 15.10.2021 r. Na stronie nie umieszcza się żadnych aktualnych informacji. Prowadzona jest po to aby był dostęp do informacji opublikowanych przed 15.10.2021 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</w:tbl>
    <w:p w14:paraId="7B781358" w14:textId="77777777"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5C19205D" w14:textId="54A28FEB"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276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14:paraId="50684D8B" w14:textId="77777777" w:rsidTr="00F82CEE">
        <w:trPr>
          <w:cantSplit/>
        </w:trPr>
        <w:tc>
          <w:tcPr>
            <w:tcW w:w="10617" w:type="dxa"/>
            <w:gridSpan w:val="17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1528D239"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6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6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14:paraId="29A59595" w14:textId="55082307"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4A79FB88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3819C2FE"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45DEC9A9"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1661A0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69D1A759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1A5FABC0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4E82398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1661A0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03E718F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2DBC3FE8"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10228296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1661A0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4127F8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19BF51AE"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55B3247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F90F2C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3B2936E0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15A8092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1661A0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7E0B8D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1CCB85BD"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221997C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1661A0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7CC62F3" w14:textId="77777777" w:rsidTr="00F82CEE">
        <w:trPr>
          <w:cantSplit/>
        </w:trPr>
        <w:tc>
          <w:tcPr>
            <w:tcW w:w="7670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4BA03D5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018F1AA4"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46ED5188" w:rsidR="009A09A3" w:rsidRPr="0074622A" w:rsidRDefault="001F70D1" w:rsidP="00F82CEE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0776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3EAE0D63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250297BA"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14:paraId="74B87D4F" w14:textId="71A2E30B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6132C9E0"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1A67B33"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50A6D9CF"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47C8E12" w14:textId="77777777" w:rsidTr="00F82CEE">
        <w:trPr>
          <w:cantSplit/>
        </w:trPr>
        <w:tc>
          <w:tcPr>
            <w:tcW w:w="7670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3131BC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687340D6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A954F" w14:textId="4EB192E2"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7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7"/>
            <w:r w:rsidRPr="0074622A">
              <w:rPr>
                <w:rFonts w:ascii="Times New Roman" w:hAnsi="Times New Roman"/>
                <w:b/>
              </w:rPr>
              <w:t>?</w:t>
            </w:r>
          </w:p>
          <w:p w14:paraId="3C2166D8" w14:textId="3434A699"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A97D9D9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0010F" w14:textId="7217679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4E34E3" w14:textId="0D76CCD9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3131BC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BBABD" w14:textId="13FD77F5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EFAFDB8" w14:textId="77777777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AAA32" w14:textId="77777777"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0405E" w14:textId="3D416FAA"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227E5" w14:textId="36A3A605" w:rsidR="00F64545" w:rsidRPr="00E15AC0" w:rsidRDefault="00E15AC0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15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5754" w14:textId="77777777"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08AB65B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875E3" w14:textId="361EA0C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E900C4" w14:textId="445D9372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2F66E2" w14:textId="6EF9A25A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863162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73776A74" w14:textId="77777777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25A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C7973" w14:textId="4A561D3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C1A0C" w14:textId="64ABB233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BE67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EE9D495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A87C" w14:textId="119211E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8FEC2B7" w14:textId="342AFE2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34E2B4" w14:textId="2C1EA657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863162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60606E58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B547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5418F" w14:textId="78DE599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40B97B" w14:textId="051FD98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C3CAB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23D1EC8F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949C7" w14:textId="4C1B2CCA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76CC367" w14:textId="36278EA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C60B95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CF078" w14:textId="662C78A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65A1609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B367B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5ECF7" w14:textId="5093CAA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40A94E" w14:textId="04B876A4" w:rsidR="00F64545" w:rsidRPr="00E15AC0" w:rsidRDefault="00E15AC0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EC78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408C1FF" w14:textId="77777777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94594" w14:textId="4272703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EAAC20" w14:textId="6F60F08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9B11DB" w14:textId="48AE81F9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863162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7BC7EFE4" w14:textId="77777777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2A791" w14:textId="6DB0338C"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434F67" w14:textId="71770669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49E149" w14:textId="7E3DDB95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16E0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33B690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2BDBF476"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F90F2C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F90F2C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14:paraId="04D3B08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14:paraId="46CED0C8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F2C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F970D" w14:textId="6733C35F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77287C4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7DD94BC4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74622A" w:rsidRPr="0074622A" w14:paraId="0B35A1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F2C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635E" w14:textId="3BB31FCC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5C1ED23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48EE8A39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74622A" w:rsidRPr="0074622A" w14:paraId="343B26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F2C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0A7062E6" w:rsidR="00F64545" w:rsidRPr="0074622A" w:rsidRDefault="006C5CF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6F025" w14:textId="1C68832E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71C7E35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61EA70BD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6CCB4" w14:textId="620B27E1"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14:paraId="01EC50F5" w14:textId="4925D192"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6 pkt 3 lit.d UzD</w:t>
            </w:r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14:paraId="470AB89F" w14:textId="77777777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07E763D8"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CBC8C24" w:rsidR="00F64545" w:rsidRPr="0074622A" w:rsidRDefault="00F64545" w:rsidP="006C5CF5">
            <w:pPr>
              <w:spacing w:before="30" w:after="30" w:line="211" w:lineRule="auto"/>
              <w:ind w:left="-57"/>
              <w:rPr>
                <w:rFonts w:ascii="Times New Roman" w:hAnsi="Times New Roman"/>
                <w:i/>
                <w:sz w:val="28"/>
                <w:szCs w:val="28"/>
              </w:rPr>
            </w:pPr>
            <w:r w:rsidRPr="00C60B95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74622A" w:rsidRPr="0074622A" w14:paraId="1C5ED7AB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750A4B7A"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A77E360" w14:textId="41687399" w:rsidTr="00F82CEE">
        <w:trPr>
          <w:cantSplit/>
          <w:trHeight w:val="340"/>
        </w:trPr>
        <w:tc>
          <w:tcPr>
            <w:tcW w:w="8768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0B60252D"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6E89BE4" w14:textId="77777777" w:rsidR="00BA60DF" w:rsidRPr="0074622A" w:rsidRDefault="00BA60DF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77B17" w14:textId="2972E88C" w:rsidR="00F64545" w:rsidRPr="00E15AC0" w:rsidRDefault="00F64545" w:rsidP="00E15AC0">
            <w:pPr>
              <w:spacing w:after="0" w:line="180" w:lineRule="auto"/>
              <w:jc w:val="center"/>
              <w:rPr>
                <w:b/>
                <w:sz w:val="40"/>
                <w:szCs w:val="40"/>
              </w:rPr>
            </w:pPr>
            <w:bookmarkStart w:id="8" w:name="_GoBack"/>
            <w:bookmarkEnd w:id="8"/>
          </w:p>
        </w:tc>
      </w:tr>
      <w:tr w:rsidR="0074622A" w:rsidRPr="0074622A" w14:paraId="63AF1000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5A0319D6"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14:paraId="48475FEE" w14:textId="211921C6"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pisać słownie np. alfabet Lorma - 1 raz, druk w alfabecie Braille’a - 3 razy)</w:t>
            </w:r>
          </w:p>
          <w:p w14:paraId="3DF4640D" w14:textId="66CDE562" w:rsidR="00F64545" w:rsidRPr="0074622A" w:rsidRDefault="00B36C5A" w:rsidP="00A57E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</w:t>
            </w:r>
            <w:r w:rsidR="0041659C" w:rsidRPr="0074622A">
              <w:rPr>
                <w:rFonts w:ascii="Times New Roman" w:hAnsi="Times New Roman"/>
                <w:sz w:val="18"/>
                <w:szCs w:val="18"/>
              </w:rPr>
              <w:t>..……..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74622A" w:rsidRPr="0074622A" w14:paraId="2579A061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09FB" w14:textId="6B9DE9B6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14:paraId="2181B4C2" w14:textId="482F4F54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8BB535B" w14:textId="569C3167" w:rsidR="00897444" w:rsidRPr="0074622A" w:rsidRDefault="00897444" w:rsidP="00500F73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6987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026B9D" w14:textId="7C515027"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9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14:paraId="667D46EB" w14:textId="77777777" w:rsidTr="006C5CF5">
        <w:trPr>
          <w:cantSplit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0C7189A9"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2B5A82B8" w14:textId="77777777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16B2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4622A" w:rsidRPr="0074622A" w14:paraId="6EFF8E4D" w14:textId="77777777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70B88C1"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50CE0B3D" w14:textId="77777777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68580" w14:textId="7B4EBF44"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6F3C50" w14:textId="77777777" w:rsidR="00BA60DF" w:rsidRPr="009A3E0E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color w:val="000000" w:themeColor="text1"/>
                <w:sz w:val="8"/>
                <w:szCs w:val="8"/>
              </w:rPr>
            </w:pPr>
          </w:p>
          <w:p w14:paraId="4E0C816D" w14:textId="66AC473B" w:rsidR="004B2D33" w:rsidRPr="009A3E0E" w:rsidRDefault="007316B2" w:rsidP="007316B2">
            <w:pPr>
              <w:spacing w:before="20" w:after="2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  <w:r w:rsidRPr="009A3E0E">
              <w:rPr>
                <w:rFonts w:ascii="Times New Roman" w:hAnsi="Times New Roman"/>
                <w:b/>
                <w:i/>
                <w:color w:val="000000" w:themeColor="text1"/>
                <w:sz w:val="40"/>
                <w:szCs w:val="40"/>
              </w:rPr>
              <w:t>1</w:t>
            </w:r>
          </w:p>
        </w:tc>
      </w:tr>
      <w:tr w:rsidR="0074622A" w:rsidRPr="0074622A" w14:paraId="16C51EC3" w14:textId="77777777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DDB9" w14:textId="4D0FED33"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FA79C" w14:textId="170C8BE4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69AC0B" w14:textId="77777777" w:rsidR="00BA60DF" w:rsidRPr="009A3E0E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color w:val="000000" w:themeColor="text1"/>
                <w:sz w:val="8"/>
                <w:szCs w:val="8"/>
              </w:rPr>
            </w:pPr>
            <w:r w:rsidRPr="009A3E0E">
              <w:rPr>
                <w:rFonts w:ascii="Times New Roman" w:hAnsi="Times New Roman"/>
                <w:i/>
                <w:color w:val="000000" w:themeColor="text1"/>
                <w:sz w:val="8"/>
                <w:szCs w:val="8"/>
              </w:rPr>
              <w:t xml:space="preserve"> </w:t>
            </w:r>
          </w:p>
          <w:p w14:paraId="39DE0DD3" w14:textId="52F9F9D0" w:rsidR="00745C91" w:rsidRPr="009A3E0E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9A3E0E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…………</w:t>
            </w:r>
            <w:r w:rsidRPr="009A3E0E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br/>
              <w:t xml:space="preserve">  </w:t>
            </w:r>
            <w:r w:rsidRPr="009A3E0E">
              <w:rPr>
                <w:rFonts w:ascii="Times New Roman" w:hAnsi="Times New Roman"/>
                <w:i/>
                <w:color w:val="000000" w:themeColor="text1"/>
                <w:sz w:val="12"/>
                <w:szCs w:val="12"/>
              </w:rPr>
              <w:t>(wpisać)</w:t>
            </w:r>
          </w:p>
        </w:tc>
      </w:tr>
      <w:tr w:rsidR="0074622A" w:rsidRPr="0074622A" w14:paraId="0453C6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518F5" w14:textId="54B3AA5D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79F2" w14:textId="575F6ACA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F175E8" w14:textId="77777777" w:rsidR="00BA60DF" w:rsidRPr="009A3E0E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color w:val="000000" w:themeColor="text1"/>
                <w:sz w:val="8"/>
                <w:szCs w:val="8"/>
              </w:rPr>
            </w:pPr>
          </w:p>
          <w:p w14:paraId="3ADB2629" w14:textId="597872FA" w:rsidR="00745C91" w:rsidRPr="009A3E0E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9A3E0E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…………</w:t>
            </w:r>
            <w:r w:rsidRPr="009A3E0E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br/>
              <w:t xml:space="preserve">  </w:t>
            </w:r>
            <w:r w:rsidRPr="009A3E0E">
              <w:rPr>
                <w:rFonts w:ascii="Times New Roman" w:hAnsi="Times New Roman"/>
                <w:i/>
                <w:color w:val="000000" w:themeColor="text1"/>
                <w:sz w:val="12"/>
                <w:szCs w:val="12"/>
              </w:rPr>
              <w:t>(wpisać)</w:t>
            </w:r>
          </w:p>
        </w:tc>
      </w:tr>
      <w:tr w:rsidR="0074622A" w:rsidRPr="0074622A" w14:paraId="34E92B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EE08" w14:textId="0B9B93A5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85EC" w14:textId="0290B3BC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451AD9" w14:textId="77777777" w:rsidR="00BA60DF" w:rsidRPr="009A3E0E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color w:val="000000" w:themeColor="text1"/>
                <w:sz w:val="8"/>
                <w:szCs w:val="8"/>
              </w:rPr>
            </w:pPr>
          </w:p>
          <w:p w14:paraId="2AE882A8" w14:textId="166DD94B" w:rsidR="00745C91" w:rsidRPr="009A3E0E" w:rsidRDefault="00DB387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9A3E0E">
              <w:rPr>
                <w:rFonts w:ascii="Times New Roman" w:hAnsi="Times New Roman"/>
                <w:b/>
                <w:i/>
                <w:color w:val="000000" w:themeColor="text1"/>
                <w:sz w:val="40"/>
                <w:szCs w:val="40"/>
              </w:rPr>
              <w:t>1</w:t>
            </w:r>
          </w:p>
        </w:tc>
      </w:tr>
      <w:bookmarkEnd w:id="10"/>
      <w:tr w:rsidR="0074622A" w:rsidRPr="0074622A" w14:paraId="206793CC" w14:textId="77777777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DDF28" w14:textId="2CE15ABF"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14:paraId="074C97C8" w14:textId="4526DD05"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D2A419F" w14:textId="645C5B5D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0D1F7EB1"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16B2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81EA29E"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51E1AE0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2B20CD" w14:textId="4CEB5559"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CB0DC" w14:textId="76B81628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629F7CB" w14:textId="77777777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14:paraId="4A0A9874" w14:textId="77777777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76241CFA" w:rsidR="00694421" w:rsidRPr="0074622A" w:rsidRDefault="007316B2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ramach obsługi, w stawiennictwie osobistym w Delegaturze, z uwagi na barierę architektoniczną w postaci schodów przed wejście do budynku, pracownik Delegatury obsługę bezpośrednią, osoby ze specjalnymi potrzebami, przeprowadził w miejscu wolnym od barier architektonicznych.</w:t>
            </w:r>
          </w:p>
        </w:tc>
      </w:tr>
    </w:tbl>
    <w:bookmarkEnd w:id="9"/>
    <w:p w14:paraId="6EAFA748" w14:textId="2B403C8F"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14:paraId="40F19F86" w14:textId="078108C4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E043" w14:textId="6CEC6782"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14:paraId="6A7B6B48" w14:textId="13A6CE37"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14:paraId="4E0C1795" w14:textId="16D452DB"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30 UzD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0E5A8D71" w14:textId="55364F32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19CD7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1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B0AE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8F57A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233B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572A6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bookmarkEnd w:id="11"/>
      <w:tr w:rsidR="0074622A" w:rsidRPr="0074622A" w14:paraId="2C76237A" w14:textId="688BEA9E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0D708" w14:textId="222E2314"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0E3E5AA" w14:textId="5EE44E15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7032C" w14:textId="6CE1629F"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2A4132" w14:textId="77777777"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D715C03" w14:textId="0F13E8CB"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C41ED51" w14:textId="1556F7F4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B95A5" w14:textId="4EDBABFF"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64BC2503" w14:textId="3FBA58F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FC941" w14:textId="6AF4D55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AC6080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04C51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4648A72B" w14:textId="751CA7C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E0C1C6C" w14:textId="09F9FBD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0E7F9" w14:textId="7029723D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36C29BB3" w14:textId="4CCEC4A0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50AFA0" w14:textId="1C8B8EA6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2EA4E0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26CE41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36E6B03" w14:textId="5676F3E9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50F02540" w14:textId="5E619A35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D991" w14:textId="011085FA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368FF" w14:textId="335A148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9452A8" w14:textId="77777777" w:rsidR="00D014B9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</w:t>
            </w:r>
          </w:p>
          <w:p w14:paraId="2A02D863" w14:textId="12A60ED9" w:rsidR="000F219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i informacyjno-komunikacyjnej</w:t>
            </w:r>
          </w:p>
          <w:p w14:paraId="108A4757" w14:textId="069C01E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nioski o charakterze mieszanym dotyczące łącznie ww. rodzajów dostępności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56C321" w14:textId="77777777"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23DF84A3" w14:textId="5388817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DF85EC5" w14:textId="19FF71C5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09AB" w14:textId="25FAEF67"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E6AD896" w14:textId="38CE412E"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BC36E" w14:textId="577AD3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D45AE1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C53112" w14:textId="77777777"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8CACF75" w14:textId="0D2E21CB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313A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1BD2E8C" w14:textId="532FF9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EFFD6" w14:textId="1E0F4E94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AF511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6795D57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7198332" w14:textId="38FE9D16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43D4148" w14:textId="201E0650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C9574" w14:textId="4768B55C"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2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C5BF3D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65E21A4" w14:textId="773BB18B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2D7498F7" w14:textId="7A201B75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B0985" w14:textId="0E6462E6"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29B95" w14:textId="40570DF1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463445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A45BAD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47A4EC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5F75B40" w14:textId="132C8A1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14:paraId="2CDD1500" w14:textId="36187498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D71B8" w14:textId="558BAA82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E5C66" w14:textId="3AE6B07F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FFBE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EBA4068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607918C9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502B6C0D" w14:textId="20B8C5E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EA436B8" w14:textId="50B2A52B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19657" w14:textId="6A1919C3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7912DC" w14:textId="0C800090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 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7EC526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25E178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4D60EF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67D5582A" w14:textId="73084A61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D9CBCCE" w14:textId="77777777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4751" w14:textId="25A23E93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BEA6FC8" w14:textId="77777777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5A6E" w14:textId="04833299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7696" w14:textId="63FE4472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082119" w14:textId="03885E6F"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6E156C9" w14:textId="77777777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87115" w14:textId="1F93889E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0BE6A" w14:textId="662B1113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302DB" w14:textId="4332AB04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4C3ACC5" w14:textId="77777777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7AF7A" w14:textId="58C70B8A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</w:t>
            </w:r>
          </w:p>
        </w:tc>
      </w:tr>
      <w:bookmarkEnd w:id="12"/>
      <w:tr w:rsidR="0074622A" w:rsidRPr="0074622A" w14:paraId="7F2019A7" w14:textId="3536741E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159F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14:paraId="25508435" w14:textId="2A6D0E68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14:paraId="6882DB33" w14:textId="11312476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18 UdC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1A8A640C" w14:textId="0A053AAF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BB57" w14:textId="4A2CF135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0C2A4" w14:textId="392E57B8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7AC5F" w14:textId="41E8030A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CAB75" w14:textId="7CC95E43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A572A6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74622A" w:rsidRPr="0074622A" w14:paraId="6448B48F" w14:textId="3CE64312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7AD86" w14:textId="32DF51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4AD657FB" w14:textId="0BA85377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B180B" w14:textId="3C43F155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025AE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B6941E9" w14:textId="4340B17C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4F60169E" w14:textId="13F72593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14:paraId="5971C523" w14:textId="77777777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577FB" w14:textId="72EE0B7D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61744" w14:textId="069BB6F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32659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B9E4051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74577007" w14:textId="71161EC4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0B00E681" w14:textId="77777777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5CB38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1A414" w14:textId="1EC5BF86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52ED3C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434F81D7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323088E7" w14:textId="5C34EB59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58E5E9B0" w14:textId="6A885009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18BAF" w14:textId="23514336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72979A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326F822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6E088BBE" w14:textId="2909ECAC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2E93E57F" w14:textId="0720E9F6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A70D5" w14:textId="3E8EBE2F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14:paraId="0742F3E9" w14:textId="7E89AA62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8FBC8FD" w14:textId="77777777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FB3A1" w14:textId="3074DF8D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327E1" w14:textId="57531409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36522F" w14:textId="3564669D"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217AECDC" w14:textId="77777777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D3343" w14:textId="7237CB2E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83BB" w14:textId="0B2F7199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307811" w14:textId="50F82615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1CC3641" w14:textId="77777777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5604D" w14:textId="06A5ACF7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14:paraId="50211DBB" w14:textId="159DD7CC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240D4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14:paraId="3E8CF37D" w14:textId="6DC44627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14:paraId="2B381AB6" w14:textId="19787E2B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18 UdC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14:paraId="6335AD4E" w14:textId="77777777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D07E553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2F57EF6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F148D17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32759083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A572A6">
                    <w:rPr>
                      <w:rFonts w:ascii="MS Gothic" w:eastAsia="MS Gothic" w:hAnsi="MS Gothic" w:hint="eastAsia"/>
                      <w:sz w:val="28"/>
                      <w:szCs w:val="28"/>
                      <w:highlight w:val="black"/>
                    </w:rPr>
                    <w:t>☐</w:t>
                  </w:r>
                </w:p>
              </w:tc>
            </w:tr>
          </w:tbl>
          <w:p w14:paraId="743FD6D2" w14:textId="4462458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14:paraId="54981D21" w14:textId="4F60708F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0173C" w14:textId="0522E4A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CF93567" w14:textId="14DE2660" w:rsidR="00686EDA" w:rsidRPr="0074622A" w:rsidRDefault="00E15AC0" w:rsidP="00E15AC0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15AC0">
              <w:rPr>
                <w:rFonts w:ascii="Times New Roman" w:hAnsi="Times New Roman"/>
                <w:b/>
                <w:sz w:val="40"/>
                <w:szCs w:val="40"/>
              </w:rPr>
              <w:t xml:space="preserve">  </w:t>
            </w:r>
          </w:p>
        </w:tc>
      </w:tr>
      <w:tr w:rsidR="0074622A" w:rsidRPr="0074622A" w14:paraId="62D8B4CA" w14:textId="263FA7A3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FBFB" w14:textId="73D392BD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4C651" w14:textId="16B1538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32DA01B" w14:textId="77777777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52AD65B" w14:textId="77777777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08FF3" w14:textId="777777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D9AC4" w14:textId="5A2CAAC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36718AF" w14:textId="5A28C044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5698BC5" w14:textId="450871E0" w:rsidR="00A37089" w:rsidRPr="0074622A" w:rsidRDefault="00A37089"/>
    <w:p w14:paraId="70058A32" w14:textId="77777777" w:rsidR="005A3D6B" w:rsidRPr="0074622A" w:rsidRDefault="005A3D6B"/>
    <w:p w14:paraId="412032E1" w14:textId="77777777" w:rsidR="00500F73" w:rsidRPr="0074622A" w:rsidRDefault="00500F73"/>
    <w:p w14:paraId="0B4CC240" w14:textId="77777777"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14:paraId="1ECE626E" w14:textId="1DFEA50E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6D944" w14:textId="27135AC3"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14:paraId="08B18F2D" w14:textId="6199DC9E"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390AB28B" w14:textId="77777777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D01CA" w14:textId="6E354D28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691E" w14:textId="1EFC5654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D5AAEA" w14:textId="1ADDBECE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8AD3A67" w14:textId="77777777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BD930" w14:textId="38677293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B86B" w14:textId="43A45C11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9253FF" w14:textId="013C3ECE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63E0F1F9" w14:textId="77777777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EA08" w14:textId="33D17DBA"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14:paraId="5D8350BC" w14:textId="4911821D"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14:paraId="66A90329" w14:textId="77777777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229619E2" w14:textId="1B887511" w:rsidR="00FF3ED3" w:rsidRPr="00AB27F7" w:rsidRDefault="00AB27F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7F7">
              <w:rPr>
                <w:rFonts w:ascii="Times New Roman" w:hAnsi="Times New Roman"/>
                <w:sz w:val="20"/>
                <w:szCs w:val="20"/>
              </w:rPr>
              <w:t>22 22 04 852</w:t>
            </w:r>
          </w:p>
        </w:tc>
        <w:tc>
          <w:tcPr>
            <w:tcW w:w="3190" w:type="dxa"/>
            <w:vAlign w:val="bottom"/>
          </w:tcPr>
          <w:p w14:paraId="736BB4F6" w14:textId="05AC0FB5" w:rsidR="00FF3ED3" w:rsidRPr="00AB27F7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14:paraId="060A349C" w14:textId="63E02CFE" w:rsidR="00FF3ED3" w:rsidRPr="00AB27F7" w:rsidRDefault="00AB27F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7F7">
              <w:rPr>
                <w:rFonts w:ascii="Times New Roman" w:hAnsi="Times New Roman"/>
                <w:sz w:val="20"/>
                <w:szCs w:val="20"/>
              </w:rPr>
              <w:t xml:space="preserve">WARSZAWA, </w:t>
            </w:r>
          </w:p>
        </w:tc>
      </w:tr>
      <w:tr w:rsidR="0074622A" w:rsidRPr="0074622A" w14:paraId="7AEB4010" w14:textId="77777777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14:paraId="663CAA76" w14:textId="6C7ECF69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14:paraId="40645918" w14:textId="77777777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14:paraId="64BABA98" w14:textId="11ECFC1D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Y="-604"/>
        <w:tblW w:w="0" w:type="auto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1"/>
        <w:gridCol w:w="338"/>
        <w:gridCol w:w="320"/>
        <w:gridCol w:w="375"/>
        <w:gridCol w:w="272"/>
        <w:gridCol w:w="337"/>
        <w:gridCol w:w="258"/>
        <w:gridCol w:w="310"/>
        <w:gridCol w:w="319"/>
        <w:gridCol w:w="337"/>
        <w:gridCol w:w="328"/>
        <w:gridCol w:w="337"/>
        <w:gridCol w:w="337"/>
        <w:gridCol w:w="375"/>
        <w:gridCol w:w="272"/>
        <w:gridCol w:w="337"/>
        <w:gridCol w:w="337"/>
        <w:gridCol w:w="371"/>
        <w:gridCol w:w="337"/>
        <w:gridCol w:w="272"/>
        <w:gridCol w:w="319"/>
        <w:gridCol w:w="337"/>
        <w:gridCol w:w="258"/>
        <w:gridCol w:w="337"/>
        <w:gridCol w:w="337"/>
        <w:gridCol w:w="337"/>
        <w:gridCol w:w="258"/>
        <w:gridCol w:w="310"/>
        <w:gridCol w:w="319"/>
        <w:gridCol w:w="221"/>
        <w:gridCol w:w="221"/>
        <w:gridCol w:w="221"/>
        <w:gridCol w:w="221"/>
        <w:gridCol w:w="221"/>
        <w:gridCol w:w="221"/>
      </w:tblGrid>
      <w:tr w:rsidR="00AB27F7" w:rsidRPr="0074622A" w14:paraId="444B9B2D" w14:textId="77777777" w:rsidTr="009C1674">
        <w:tc>
          <w:tcPr>
            <w:tcW w:w="238" w:type="dxa"/>
          </w:tcPr>
          <w:p w14:paraId="072FC8DC" w14:textId="6B06CC4A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11" w:type="dxa"/>
          </w:tcPr>
          <w:p w14:paraId="4F394F0D" w14:textId="7ED83508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311" w:type="dxa"/>
          </w:tcPr>
          <w:p w14:paraId="649A893A" w14:textId="47776160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1" w:type="dxa"/>
          </w:tcPr>
          <w:p w14:paraId="178F584E" w14:textId="49DF8840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311" w:type="dxa"/>
          </w:tcPr>
          <w:p w14:paraId="713B60D4" w14:textId="444B5B83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" w:type="dxa"/>
          </w:tcPr>
          <w:p w14:paraId="0DFEA393" w14:textId="4E75C94D" w:rsidR="009C1674" w:rsidRPr="0074622A" w:rsidRDefault="00F90F2C" w:rsidP="00F90F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11" w:type="dxa"/>
          </w:tcPr>
          <w:p w14:paraId="7CD5E9EF" w14:textId="4C3DEB1D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" w:type="dxa"/>
          </w:tcPr>
          <w:p w14:paraId="357C641F" w14:textId="19885A81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11" w:type="dxa"/>
          </w:tcPr>
          <w:p w14:paraId="0019BB21" w14:textId="1F04BD1D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311" w:type="dxa"/>
          </w:tcPr>
          <w:p w14:paraId="762C8780" w14:textId="13D7C87F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11" w:type="dxa"/>
          </w:tcPr>
          <w:p w14:paraId="25572147" w14:textId="58336423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11" w:type="dxa"/>
          </w:tcPr>
          <w:p w14:paraId="1AA477F0" w14:textId="46956ECD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311" w:type="dxa"/>
          </w:tcPr>
          <w:p w14:paraId="3299EF2E" w14:textId="6DC89160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11" w:type="dxa"/>
          </w:tcPr>
          <w:p w14:paraId="56798C01" w14:textId="427E0716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311" w:type="dxa"/>
          </w:tcPr>
          <w:p w14:paraId="0FFCE978" w14:textId="77E2B087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" w:type="dxa"/>
          </w:tcPr>
          <w:p w14:paraId="749551AB" w14:textId="4E9B2D91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11" w:type="dxa"/>
          </w:tcPr>
          <w:p w14:paraId="1F6B0C5A" w14:textId="322FFDB3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11" w:type="dxa"/>
          </w:tcPr>
          <w:p w14:paraId="68C59CA7" w14:textId="7E7185D5" w:rsidR="009C1674" w:rsidRPr="0074622A" w:rsidRDefault="00F90F2C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311" w:type="dxa"/>
          </w:tcPr>
          <w:p w14:paraId="0017A935" w14:textId="6E446030" w:rsidR="009C1674" w:rsidRPr="0074622A" w:rsidRDefault="00AB27F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311" w:type="dxa"/>
          </w:tcPr>
          <w:p w14:paraId="26C3175E" w14:textId="502AFE63" w:rsidR="009C1674" w:rsidRPr="0074622A" w:rsidRDefault="00AB27F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" w:type="dxa"/>
          </w:tcPr>
          <w:p w14:paraId="25644512" w14:textId="1C6DEA91" w:rsidR="009C1674" w:rsidRPr="0074622A" w:rsidRDefault="00AB27F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311" w:type="dxa"/>
          </w:tcPr>
          <w:p w14:paraId="12BA9570" w14:textId="3FCC84E8" w:rsidR="009C1674" w:rsidRPr="0074622A" w:rsidRDefault="00AB27F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10" w:type="dxa"/>
          </w:tcPr>
          <w:p w14:paraId="1B03B19F" w14:textId="24139605" w:rsidR="009C1674" w:rsidRPr="0074622A" w:rsidRDefault="00AB27F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0" w:type="dxa"/>
          </w:tcPr>
          <w:p w14:paraId="77C1E29F" w14:textId="1E6EFA36" w:rsidR="009C1674" w:rsidRPr="0074622A" w:rsidRDefault="00AB27F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310" w:type="dxa"/>
          </w:tcPr>
          <w:p w14:paraId="641FE100" w14:textId="2281AC88" w:rsidR="009C1674" w:rsidRPr="0074622A" w:rsidRDefault="00AB27F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10" w:type="dxa"/>
          </w:tcPr>
          <w:p w14:paraId="3607A4ED" w14:textId="63C498BF" w:rsidR="009C1674" w:rsidRPr="0074622A" w:rsidRDefault="00AB27F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310" w:type="dxa"/>
          </w:tcPr>
          <w:p w14:paraId="5E4EEF76" w14:textId="0824D233" w:rsidR="009C1674" w:rsidRPr="0074622A" w:rsidRDefault="00AB27F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0" w:type="dxa"/>
          </w:tcPr>
          <w:p w14:paraId="15457A21" w14:textId="07A096D8" w:rsidR="009C1674" w:rsidRPr="0074622A" w:rsidRDefault="00AB27F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0" w:type="dxa"/>
          </w:tcPr>
          <w:p w14:paraId="256B0BEC" w14:textId="36C7854E" w:rsidR="009C1674" w:rsidRPr="0074622A" w:rsidRDefault="00AB27F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0" w:type="dxa"/>
          </w:tcPr>
          <w:p w14:paraId="16B51E99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D63A075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20F904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A1EE397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14:paraId="2E0DCBA2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14:paraId="6249CD0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05A651" w14:textId="77777777"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6C666DCD" w14:textId="77777777"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308F35BA" w14:textId="63A443BE"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óźn. zm.), zwanej dalej UzD., tj. w szczególności:</w:t>
      </w:r>
    </w:p>
    <w:p w14:paraId="010CFBE9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14:paraId="6A28DD3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3CBBF421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14:paraId="1191772C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14:paraId="14959D0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14:paraId="4AB567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c) sprawują nadzór nad organem zarządzającym, lub</w:t>
      </w:r>
    </w:p>
    <w:p w14:paraId="2C54BE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A2158F0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14:paraId="619B4F13" w14:textId="77777777"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14:paraId="7C5DC919" w14:textId="00BF78FC"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UzD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 xml:space="preserve">można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14:paraId="34F8C316" w14:textId="2428B3FE"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>na stronie podmiotowej Biuletynu Informacji Publicznej lub swojej stronie internetowej) co 4 lata, najpóźniej do dnia 31 marca danego roku (art. 11 UzD). Dokonuje tego również, gdy w podmiocie nie wyznaczono koordynatora ds. dostępności. Dołączenie do raportu informacji (raportów) jednostek podległych oraz nadzorowanych stanowi jednocześnie realizację obowiązku, o którym mowa w art.11 ust. 5 UzD.</w:t>
      </w:r>
    </w:p>
    <w:p w14:paraId="31342968" w14:textId="316ED1A1"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14:paraId="4660F856" w14:textId="7E4D38B2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14:paraId="1123D0D0" w14:textId="77777777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14:paraId="260E7FAD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14:paraId="1544C799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14:paraId="0AA9F17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14:paraId="34A0C3D0" w14:textId="77777777"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14:paraId="1684BFC8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3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3"/>
      <w:r w:rsidRPr="0074622A">
        <w:rPr>
          <w:rFonts w:ascii="Times New Roman" w:hAnsi="Times New Roman"/>
          <w:sz w:val="18"/>
        </w:rPr>
        <w:t>, w tym również te, w których wynajmuje powierzchnie. Wynajem budynku nie zwalnia z możliwości i obowiązku zastosowania ustawy UzD, ponieważ przepisy nakładają obowiązki na podmiot publiczny, a nie na zarządcę nieruchomości.</w:t>
      </w:r>
    </w:p>
    <w:p w14:paraId="58650A21" w14:textId="3C6A2A1C"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14:paraId="01A4A284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23FB543B" w14:textId="3433C15C"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14:paraId="7BDB30B3" w14:textId="187E7FCC"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14:paraId="22E8437E" w14:textId="7E7BE4F6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14:paraId="43720FC4" w14:textId="06EF4A58"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14:paraId="09D3A7A0" w14:textId="1EF9140A" w:rsidR="00EB48F1" w:rsidRPr="0074622A" w:rsidRDefault="00EB48F1" w:rsidP="00254C87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UzD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PJM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>wspomagającej – AAC)</w:t>
      </w:r>
      <w:r w:rsidRPr="0074622A">
        <w:rPr>
          <w:rFonts w:ascii="Times New Roman" w:hAnsi="Times New Roman"/>
          <w:sz w:val="18"/>
        </w:rPr>
        <w:t>.</w:t>
      </w:r>
    </w:p>
    <w:p w14:paraId="3D2EA35E" w14:textId="77777777" w:rsidR="00A57EFA" w:rsidRPr="0074622A" w:rsidRDefault="00A57EFA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17D25B4D" w14:textId="4C0A2B5E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Barierami występującymi w przestrzeniach komunikacyjnych w budynkach mogą być na przykład:</w:t>
      </w:r>
    </w:p>
    <w:p w14:paraId="7C0558F5" w14:textId="3F4BF14D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14:paraId="7432B3D9" w14:textId="5DE15146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14:paraId="582A8DFB" w14:textId="7D31FEF0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14:paraId="7395C3A7" w14:textId="215E21C8"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14:paraId="537FC5F8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38706194" w14:textId="3F700831"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14:paraId="7CA2F514" w14:textId="0C1365E5"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14:paraId="67DA8EF0" w14:textId="42244116"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4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4"/>
      <w:r w:rsidRPr="0074622A">
        <w:rPr>
          <w:rFonts w:ascii="Times New Roman" w:hAnsi="Times New Roman"/>
          <w:sz w:val="18"/>
        </w:rPr>
        <w:t>, może oznaczać, że:</w:t>
      </w:r>
    </w:p>
    <w:p w14:paraId="46AA70D8" w14:textId="050DCD4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14:paraId="13B7D847" w14:textId="2E706434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14:paraId="0EF0CC0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14:paraId="46D0C14D" w14:textId="75464BF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Braille’a</w:t>
      </w:r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tyfloplany lub tyflomapy, ścieżki prowadzące, </w:t>
      </w:r>
      <w:r w:rsidR="00D95406" w:rsidRPr="0074622A">
        <w:rPr>
          <w:rFonts w:ascii="Times New Roman" w:hAnsi="Times New Roman"/>
          <w:sz w:val="18"/>
        </w:rPr>
        <w:t xml:space="preserve"> schodołazy</w:t>
      </w:r>
      <w:r w:rsidRPr="0074622A">
        <w:rPr>
          <w:rFonts w:ascii="Times New Roman" w:hAnsi="Times New Roman"/>
          <w:sz w:val="18"/>
        </w:rPr>
        <w:t>.</w:t>
      </w:r>
    </w:p>
    <w:p w14:paraId="519471C0" w14:textId="7D89A1EA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przyschodowe</w:t>
      </w:r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>, infomaty</w:t>
      </w:r>
      <w:r w:rsidRPr="0074622A">
        <w:rPr>
          <w:rFonts w:ascii="Times New Roman" w:hAnsi="Times New Roman"/>
          <w:sz w:val="18"/>
        </w:rPr>
        <w:t>.</w:t>
      </w:r>
    </w:p>
    <w:p w14:paraId="46DCB73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1C6E1C2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14:paraId="473B46E8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14:paraId="481C0F58" w14:textId="0D43F8E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>planu, schematu, mapy, infokiosku, infomatu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14:paraId="77856D5F" w14:textId="24158EE3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tykowy – np. w formie planu tyflograficznego, tyflomapy, tablicy informacyjnej możliwej do czytania przez dotyk (np. alfabetem Braille’a), infokiosku lub infomatu dostosowanego do korzystania przez dotyk (np. z wykorzystaniem tzw. manipulatora);</w:t>
      </w:r>
    </w:p>
    <w:p w14:paraId="54C1BD83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głosowy – np. z użyciem infokiosku, infomatu z informacją głosową i/lub wyposażonego w pętlę indukcyjną, a także przekazywana wchodzącym przez dyżurującego pracownika.</w:t>
      </w:r>
    </w:p>
    <w:p w14:paraId="279028ED" w14:textId="2382B1EA"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5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5"/>
    <w:p w14:paraId="607ED9DF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14:paraId="7D792EAD" w14:textId="517FC6D5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awo wstępu z psem asystującym do obiektów użyteczności publicznej, w tym budynków i ich otoczenia, wynika z art. 20a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14:paraId="2D00ADEB" w14:textId="3CEEA0A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14:paraId="0E1CC8A5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14:paraId="014A253B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14:paraId="14830042" w14:textId="7C02BCD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tyflograficzne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14:paraId="00ADA3D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>drzwi i przegrody ogniowe i przeciwdymowe, schodowe wózki ewakuacyjne itp.;</w:t>
      </w:r>
    </w:p>
    <w:p w14:paraId="207264F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14:paraId="5F98970F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14:paraId="7BE80C0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14:paraId="1022C390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14:paraId="20B51C6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14:paraId="5F0F0131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odpowiednio przeszkoleni pracownicy, którzy prowadzą proces ewakuacji lub ratowania.</w:t>
      </w:r>
    </w:p>
    <w:p w14:paraId="5DAD9EF9" w14:textId="70D13EF5"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14:paraId="68B89F0E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14:paraId="0DBACBCF" w14:textId="393005EB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>odnoszą się do zgodności z ustawą z dnia 4 kwietnia 2019 r. o dostępności cyfrowej stron internetowych i aplikacji mobilnych podmiotów publicznych (Dz.U. 2023 poz. 1440), zwaną UdC, w związku z art. 2 oraz art. 6 pkt 2 UzD.</w:t>
      </w:r>
    </w:p>
    <w:p w14:paraId="52297101" w14:textId="00D2A324"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BIP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14:paraId="1AE12508" w14:textId="2A578574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Librus, Vulcan) oraz komunikatory internetowe (Skype, Teams itp.).</w:t>
      </w:r>
    </w:p>
    <w:p w14:paraId="4A566C70" w14:textId="235093E3"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www.starostwo.pl” (ewentualnie z przedrostkiem „http://” lub „https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>). W przypadku aplikacji mobilnej chodzi o adres w sklepie z aplikacjami (link), który pozwala na pobranie danej aplikacji, np. dla aplikacji mObywatel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8C7185" w:rsidRPr="0074622A">
        <w:rPr>
          <w:rFonts w:ascii="Times New Roman" w:hAnsi="Times New Roman"/>
          <w:bCs/>
          <w:sz w:val="18"/>
        </w:rPr>
        <w:t>https://play.google.com/store/search?q=mobywatel&amp;c=apps</w:t>
      </w:r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762AA0" w:rsidRPr="0074622A">
        <w:rPr>
          <w:rFonts w:ascii="Times New Roman" w:hAnsi="Times New Roman"/>
          <w:bCs/>
          <w:sz w:val="18"/>
        </w:rPr>
        <w:t>https://apps.apple.com/pl/app/mobywatel/id1339613469</w:t>
      </w:r>
      <w:r w:rsidRPr="0074622A">
        <w:rPr>
          <w:rFonts w:ascii="Times New Roman" w:hAnsi="Times New Roman"/>
          <w:bCs/>
          <w:sz w:val="18"/>
        </w:rPr>
        <w:t>”.</w:t>
      </w:r>
    </w:p>
    <w:p w14:paraId="708AD7EE" w14:textId="77777777"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14:paraId="198ABE19" w14:textId="7A991B75"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>odzwierciedlających standard Web Content Accessibility Guidelines (WCAG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stanowiących załącznik do UdC.</w:t>
      </w:r>
    </w:p>
    <w:p w14:paraId="7AAB89A3" w14:textId="77777777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14:paraId="21CC3A23" w14:textId="7EE0F242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Wytyczne WCAG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14:paraId="32DF176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14:paraId="33907C5E" w14:textId="13E7429C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14:paraId="48FFE85B" w14:textId="1619F20A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14:paraId="1C81CC78" w14:textId="5BC69353"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14:paraId="3A8DD02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14:paraId="6D77BA6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14:paraId="2537689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59B390D0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14:paraId="58C76B5B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14:paraId="756E5C3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14:paraId="25D3D7B6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14:paraId="4B072A2C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CE9B7A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14:paraId="5D3710B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NVDA);</w:t>
      </w:r>
    </w:p>
    <w:p w14:paraId="24899D0B" w14:textId="39CB9D35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olski język migowy (PJM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PJM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14:paraId="78C8AF43" w14:textId="77777777" w:rsidR="005A3D6B" w:rsidRPr="0074622A" w:rsidRDefault="00EB48F1" w:rsidP="000013D1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ETR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14:paraId="6CE07954" w14:textId="77777777"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7EAB54AA" w14:textId="45F897B3"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lastRenderedPageBreak/>
        <w:t>Pyt. 4.</w:t>
      </w:r>
    </w:p>
    <w:p w14:paraId="0DDC07C7" w14:textId="6F980252"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UzD</w:t>
      </w:r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PJM lub w alfabecie Lorma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14:paraId="4D23273F" w14:textId="5AED1867"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30 UzD, zawarte są w Dziale 5.</w:t>
      </w:r>
    </w:p>
    <w:p w14:paraId="58A5807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14:paraId="603D3FBF" w14:textId="57F3BBA5"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UzD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UzD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14:paraId="28C37448" w14:textId="345A7D48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14:paraId="6D50A53A" w14:textId="359DF59B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14:paraId="49DF8F51" w14:textId="17C169DD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streaming on-line,</w:t>
      </w:r>
      <w:r w:rsidRPr="0074622A">
        <w:rPr>
          <w:rFonts w:asciiTheme="minorHAnsi" w:eastAsiaTheme="minorHAnsi" w:hAnsiTheme="minorHAnsi" w:cstheme="minorBidi"/>
        </w:rPr>
        <w:t xml:space="preserve"> </w:t>
      </w:r>
      <w:r w:rsidRPr="0074622A">
        <w:rPr>
          <w:rFonts w:ascii="Times New Roman" w:hAnsi="Times New Roman"/>
          <w:bCs/>
          <w:sz w:val="18"/>
        </w:rPr>
        <w:t>chatbot AI itp.</w:t>
      </w:r>
    </w:p>
    <w:p w14:paraId="2089E9F9" w14:textId="4304E82E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14:paraId="65E1BD3D" w14:textId="5E3378A1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14:paraId="2025A77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5F95BBE5" w14:textId="591B33C2"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>art. 30 UzD</w:t>
      </w:r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14:paraId="0E562739" w14:textId="4EECC79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14:paraId="1A2B5FD2" w14:textId="7777777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14:paraId="0D07B1EA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7B412171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>art. 18 UdC</w:t>
      </w:r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14:paraId="0CACD82D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14:paraId="5DEDEE05" w14:textId="773E3F06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14:paraId="0BD10E16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E16146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14:paraId="37A3E15A" w14:textId="1D2C86B6"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6" w:name="_Hlk163545706"/>
      <w:r w:rsidRPr="0074622A">
        <w:rPr>
          <w:rFonts w:ascii="Times New Roman" w:hAnsi="Times New Roman"/>
          <w:bCs/>
          <w:sz w:val="18"/>
        </w:rPr>
        <w:t>W przypadku niezapewnienia dostępności cyfrowej zgodnie z żądaniem osoby wnoszącej skargę, należy wskazać</w:t>
      </w:r>
      <w:bookmarkEnd w:id="16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F5FBC" w14:textId="77777777" w:rsidR="00F90F2C" w:rsidRDefault="00F90F2C" w:rsidP="005840AE">
      <w:pPr>
        <w:spacing w:after="0" w:line="240" w:lineRule="auto"/>
      </w:pPr>
      <w:r>
        <w:separator/>
      </w:r>
    </w:p>
  </w:endnote>
  <w:endnote w:type="continuationSeparator" w:id="0">
    <w:p w14:paraId="4CADD13F" w14:textId="77777777" w:rsidR="00F90F2C" w:rsidRDefault="00F90F2C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7762D" w14:textId="77777777" w:rsidR="00F90F2C" w:rsidRDefault="00F90F2C" w:rsidP="005840AE">
      <w:pPr>
        <w:spacing w:after="0" w:line="240" w:lineRule="auto"/>
      </w:pPr>
      <w:r>
        <w:separator/>
      </w:r>
    </w:p>
  </w:footnote>
  <w:footnote w:type="continuationSeparator" w:id="0">
    <w:p w14:paraId="5180CF5A" w14:textId="77777777" w:rsidR="00F90F2C" w:rsidRDefault="00F90F2C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53CEA" w14:textId="5BD97A25" w:rsidR="00F90F2C" w:rsidRPr="00290310" w:rsidRDefault="00F90F2C" w:rsidP="00290310">
    <w:pPr>
      <w:pStyle w:val="Nagwek"/>
      <w:jc w:val="right"/>
      <w:rPr>
        <w:rFonts w:ascii="Times New Roman" w:hAnsi="Times New Roman"/>
      </w:rPr>
    </w:pPr>
    <w:r>
      <w:rPr>
        <w:lang w:val="pl-PL"/>
      </w:rP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E15AC0" w:rsidRPr="00E15AC0">
          <w:rPr>
            <w:rFonts w:ascii="Times New Roman" w:hAnsi="Times New Roman"/>
            <w:noProof/>
            <w:lang w:val="pl-PL"/>
          </w:rPr>
          <w:t>1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14:paraId="78E00F49" w14:textId="77777777" w:rsidR="00F90F2C" w:rsidRPr="008F642B" w:rsidRDefault="00F90F2C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17"/>
  </w:num>
  <w:num w:numId="5">
    <w:abstractNumId w:val="9"/>
  </w:num>
  <w:num w:numId="6">
    <w:abstractNumId w:val="29"/>
  </w:num>
  <w:num w:numId="7">
    <w:abstractNumId w:val="19"/>
  </w:num>
  <w:num w:numId="8">
    <w:abstractNumId w:val="37"/>
  </w:num>
  <w:num w:numId="9">
    <w:abstractNumId w:val="7"/>
  </w:num>
  <w:num w:numId="10">
    <w:abstractNumId w:val="40"/>
  </w:num>
  <w:num w:numId="11">
    <w:abstractNumId w:val="15"/>
  </w:num>
  <w:num w:numId="12">
    <w:abstractNumId w:val="20"/>
  </w:num>
  <w:num w:numId="13">
    <w:abstractNumId w:val="44"/>
  </w:num>
  <w:num w:numId="14">
    <w:abstractNumId w:val="16"/>
  </w:num>
  <w:num w:numId="15">
    <w:abstractNumId w:val="21"/>
  </w:num>
  <w:num w:numId="16">
    <w:abstractNumId w:val="38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0"/>
  </w:num>
  <w:num w:numId="22">
    <w:abstractNumId w:val="11"/>
  </w:num>
  <w:num w:numId="23">
    <w:abstractNumId w:val="0"/>
  </w:num>
  <w:num w:numId="24">
    <w:abstractNumId w:val="5"/>
  </w:num>
  <w:num w:numId="25">
    <w:abstractNumId w:val="25"/>
  </w:num>
  <w:num w:numId="26">
    <w:abstractNumId w:val="32"/>
  </w:num>
  <w:num w:numId="27">
    <w:abstractNumId w:val="43"/>
  </w:num>
  <w:num w:numId="28">
    <w:abstractNumId w:val="3"/>
  </w:num>
  <w:num w:numId="29">
    <w:abstractNumId w:val="28"/>
  </w:num>
  <w:num w:numId="30">
    <w:abstractNumId w:val="30"/>
  </w:num>
  <w:num w:numId="31">
    <w:abstractNumId w:val="22"/>
  </w:num>
  <w:num w:numId="32">
    <w:abstractNumId w:val="33"/>
  </w:num>
  <w:num w:numId="33">
    <w:abstractNumId w:val="6"/>
  </w:num>
  <w:num w:numId="34">
    <w:abstractNumId w:val="13"/>
  </w:num>
  <w:num w:numId="35">
    <w:abstractNumId w:val="42"/>
  </w:num>
  <w:num w:numId="36">
    <w:abstractNumId w:val="36"/>
  </w:num>
  <w:num w:numId="37">
    <w:abstractNumId w:val="27"/>
  </w:num>
  <w:num w:numId="38">
    <w:abstractNumId w:val="26"/>
  </w:num>
  <w:num w:numId="39">
    <w:abstractNumId w:val="14"/>
  </w:num>
  <w:num w:numId="40">
    <w:abstractNumId w:val="2"/>
  </w:num>
  <w:num w:numId="41">
    <w:abstractNumId w:val="35"/>
  </w:num>
  <w:num w:numId="42">
    <w:abstractNumId w:val="8"/>
  </w:num>
  <w:num w:numId="43">
    <w:abstractNumId w:val="31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033C"/>
    <w:rsid w:val="00001161"/>
    <w:rsid w:val="000013D1"/>
    <w:rsid w:val="00001737"/>
    <w:rsid w:val="00002340"/>
    <w:rsid w:val="000027FD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666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1A0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939"/>
    <w:rsid w:val="001E6B27"/>
    <w:rsid w:val="001E71F2"/>
    <w:rsid w:val="001E7C33"/>
    <w:rsid w:val="001F0BE3"/>
    <w:rsid w:val="001F1B6B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24D5"/>
    <w:rsid w:val="00233BC7"/>
    <w:rsid w:val="00233FF7"/>
    <w:rsid w:val="00234444"/>
    <w:rsid w:val="00234687"/>
    <w:rsid w:val="0023504A"/>
    <w:rsid w:val="002359F6"/>
    <w:rsid w:val="00235E27"/>
    <w:rsid w:val="00236047"/>
    <w:rsid w:val="002365A3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31B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3A4D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48A"/>
    <w:rsid w:val="00520976"/>
    <w:rsid w:val="005224A0"/>
    <w:rsid w:val="005227C8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862"/>
    <w:rsid w:val="005B4881"/>
    <w:rsid w:val="005B503F"/>
    <w:rsid w:val="005B6210"/>
    <w:rsid w:val="005B6467"/>
    <w:rsid w:val="005B6CE4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D7C04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732F"/>
    <w:rsid w:val="00657817"/>
    <w:rsid w:val="00661AB2"/>
    <w:rsid w:val="006632C7"/>
    <w:rsid w:val="0066370F"/>
    <w:rsid w:val="00663EC6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6B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7E0B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3162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F06C6"/>
    <w:rsid w:val="008F1699"/>
    <w:rsid w:val="008F197E"/>
    <w:rsid w:val="008F1FC0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A1A"/>
    <w:rsid w:val="00947DCF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0E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2A6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7F7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0ED"/>
    <w:rsid w:val="00B859DD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0B95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80CA8"/>
    <w:rsid w:val="00C8123C"/>
    <w:rsid w:val="00C81E2E"/>
    <w:rsid w:val="00C82189"/>
    <w:rsid w:val="00C82C96"/>
    <w:rsid w:val="00C83D13"/>
    <w:rsid w:val="00C83FF0"/>
    <w:rsid w:val="00C84627"/>
    <w:rsid w:val="00C86209"/>
    <w:rsid w:val="00C868DB"/>
    <w:rsid w:val="00C86BB3"/>
    <w:rsid w:val="00C87553"/>
    <w:rsid w:val="00C87B73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A57"/>
    <w:rsid w:val="00CA23CC"/>
    <w:rsid w:val="00CA254A"/>
    <w:rsid w:val="00CA26DC"/>
    <w:rsid w:val="00CA3324"/>
    <w:rsid w:val="00CA4C3C"/>
    <w:rsid w:val="00CA569C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DC4"/>
    <w:rsid w:val="00CD684C"/>
    <w:rsid w:val="00CD72DA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3870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5AC0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EC1"/>
    <w:rsid w:val="00F03103"/>
    <w:rsid w:val="00F0349A"/>
    <w:rsid w:val="00F04588"/>
    <w:rsid w:val="00F05DA6"/>
    <w:rsid w:val="00F05E15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0F2C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DDAEE5"/>
  <w15:docId w15:val="{C1980797-5FDD-4DEB-85A1-C1B617E3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50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rchiwumbip.gitd.gov.pl/strona-glowna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F8BD77CA-EA3E-4A2A-8052-076590718F5B}">
  <ds:schemaRefs>
    <ds:schemaRef ds:uri="aa3b9eec-9892-4114-bd24-9112496d2e98"/>
    <ds:schemaRef ds:uri="http://www.w3.org/XML/1998/namespace"/>
    <ds:schemaRef ds:uri="9ced1fe6-cc11-44ef-9f40-df0f1bb06e74"/>
    <ds:schemaRef ds:uri="http://schemas.microsoft.com/office/infopath/2007/PartnerControls"/>
    <ds:schemaRef ds:uri="e36808fd-3d93-4e66-bf9b-f5c9f29d0c43"/>
    <ds:schemaRef ds:uri="http://schemas.microsoft.com/office/2006/documentManagement/types"/>
    <ds:schemaRef ds:uri="http://purl.org/dc/elements/1.1/"/>
    <ds:schemaRef ds:uri="66596adb-932d-450b-876c-103cb9fecb59"/>
    <ds:schemaRef ds:uri="http://purl.org/dc/dcmitype/"/>
    <ds:schemaRef ds:uri="http://purl.org/dc/terms/"/>
    <ds:schemaRef ds:uri="http://schemas.openxmlformats.org/package/2006/metadata/core-properties"/>
    <ds:schemaRef ds:uri="a443418c-052c-4496-b432-261009a7c242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EF480AA3-D880-4D98-B2DB-5E1080DC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6520</Words>
  <Characters>3912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cko Agnieszka</dc:creator>
  <cp:lastModifiedBy>Sylwia Stachowiak</cp:lastModifiedBy>
  <cp:revision>6</cp:revision>
  <cp:lastPrinted>2024-05-20T08:37:00Z</cp:lastPrinted>
  <dcterms:created xsi:type="dcterms:W3CDTF">2025-03-26T11:50:00Z</dcterms:created>
  <dcterms:modified xsi:type="dcterms:W3CDTF">2025-03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